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53936219175439656</w:t>
      </w:r>
    </w:p>
    <w:p>
      <w:r>
        <w:t># 点赞数：1.7万</w:t>
      </w:r>
    </w:p>
    <w:p>
      <w:r>
        <w:t># 标题:35岁中年失业，为什么全都是IT大厂？</w:t>
        <w:br/>
        <w:t>## 关键字: 商业思维 #认知升级 #知识分享 #干货分享</w:t>
        <w:br/>
        <w:t>## 作者: 鹤老师</w:t>
        <w:br/>
        <w:t>## 视频ASR文本:</w:t>
        <w:br/>
        <w:t xml:space="preserve"> 三十五岁中年失业为什么全都是 it 大厂呢为什么没有什么清洁工三十五岁失业呢为什么没有建筑工人三十五岁失业为啥你赚钱这么难因为你在通过技能赚钱什么赚钱你就学什么呢结果就是一定赚不到钱为什么 因为技能存在一个致命的 bug 它是确定的任何东西一旦是确定的一旦每个人都知道回报比那就会有无数的人和你去抢一直搞到你无理可退这个是铁律没有人可以违背 大年初一雍和宫的头箱不要钱你能抢的到吗节假日的时候高速免费你回家是快了还是慢了当每个人都知道他好的时候每个人都会跟你争你的竞争对手就会无限多你就不可能赚到超额利润你的赛道 太挤了你要不是天资聪颖天赋过人绝无胜出的可能比如高考每个人都知道高考是好的每个人都知道清华北大是好的那么你本科考上清华北大的概率就约等于零 再比如三十五岁中年失业为什么全都是 it 大厂呢为什么没有什么清洁工三十五岁失业为什么没有建筑工人三十五岁失业因为 it 的回报高啊一毕业就八千起步人人都知道他赚钱的人人都会跟你去抢啊你看似好像赚到了一点钱但三十五岁你干不动了编不了程了加不了班了熬不了夜了但是年轻人可以啊 老板永远有无数的人可以选新人永远远远不断的涌上来你的位置永远找不到你看似拿到了更高的薪水今天就得慢慢的吐回去 这个事情在你写 c 大码的第一天就应该知道在你填报志愿的那一天就应该知道我再说一遍任何技能不管他多赚钱不管他含金量多高不管他难度多大只要他是确定的只 只要他有考试大纲他就绝对不可能让你致富想都不要想真正能让人致富的是什么是那些看似无用的知识比如说体系比如说 框架因为这些知识他不符合投资回报比他不像那些具体技能我学了三年能拿多少钱我考一个证工资能涨多少他没有任何的考试大纲也不会告诉你复习哪几本书就行他是不确定的而恰恰是一种不确定性帮你把最多的对手拦在了门外 太多的人急功近利太多人没有一点点耐心太多的人要求现在立刻马上回报他们早早的放弃了梦想用时间去换钱他们不相信知识的折现他们不相信未来的力量所以他们的收入的上限从工作的第一天 就锁死了人生崛起是要靠暴击的就在你的人生当中至少要抓住一次风口借助风口的力量产生暴击才能够一年顶过去三十年 风口的判断依赖的正是那些看似无用的知识一个一个原理一条条规则让你看清方向混沌当中选对道路世间最赚钱的是风险劳动你不敢下注不敢压上全副身家那你就永远不会有超过回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